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5661680C" w14:textId="690AA304" w:rsidR="00931789" w:rsidRDefault="00C13825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A70AB2" wp14:editId="62008C6E">
                <wp:simplePos x="0" y="0"/>
                <wp:positionH relativeFrom="column">
                  <wp:posOffset>6067334</wp:posOffset>
                </wp:positionH>
                <wp:positionV relativeFrom="paragraph">
                  <wp:posOffset>216535</wp:posOffset>
                </wp:positionV>
                <wp:extent cx="1262380" cy="1261110"/>
                <wp:effectExtent l="0" t="0" r="0" b="0"/>
                <wp:wrapNone/>
                <wp:docPr id="229" name="楕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2380" cy="12611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1031" w14:textId="77777777" w:rsidR="009D3C28" w:rsidRPr="0066627F" w:rsidRDefault="009D3C28" w:rsidP="009D3C2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70AB2" id="楕円 229" o:spid="_x0000_s1026" style="position:absolute;left:0;text-align:left;margin-left:477.75pt;margin-top:17.05pt;width:99.4pt;height:9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" fillcolor="#a5a5a5 [2092]" stroked="f" strokeweight="2pt">
                <v:textbox>
                  <w:txbxContent>
                    <w:p w14:paraId="42111031" w14:textId="77777777" w:rsidR="009D3C28" w:rsidRPr="0066627F" w:rsidRDefault="009D3C28" w:rsidP="009D3C2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170C8" w14:textId="0E781EDC" w:rsidR="00762741" w:rsidRDefault="00C138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52D27B" wp14:editId="4AE12E4D">
                <wp:simplePos x="0" y="0"/>
                <wp:positionH relativeFrom="column">
                  <wp:posOffset>6237514</wp:posOffset>
                </wp:positionH>
                <wp:positionV relativeFrom="paragraph">
                  <wp:posOffset>147955</wp:posOffset>
                </wp:positionV>
                <wp:extent cx="928370" cy="580390"/>
                <wp:effectExtent l="0" t="0" r="5080" b="1016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AD60ED" w14:textId="77777777" w:rsidR="003C6F4B" w:rsidRPr="00D360DC" w:rsidRDefault="003C6F4B" w:rsidP="00C13825">
                            <w:pPr>
                              <w:pStyle w:val="a3"/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こ</w:t>
                            </w:r>
                          </w:p>
                          <w:p w14:paraId="6DDAE2B1" w14:textId="7A4D3313" w:rsidR="003C6F4B" w:rsidRPr="00D360DC" w:rsidRDefault="003C6F4B" w:rsidP="00C13825">
                            <w:pPr>
                              <w:pStyle w:val="a3"/>
                              <w:spacing w:line="44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2D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8" o:spid="_x0000_s1027" type="#_x0000_t202" style="position:absolute;margin-left:491.15pt;margin-top:11.65pt;width:73.1pt;height:45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" filled="f" stroked="f">
                <v:textbox inset="0,0,0,0">
                  <w:txbxContent>
                    <w:p w14:paraId="7EAD60ED" w14:textId="77777777" w:rsidR="003C6F4B" w:rsidRPr="00D360DC" w:rsidRDefault="003C6F4B" w:rsidP="00C13825">
                      <w:pPr>
                        <w:pStyle w:val="a3"/>
                        <w:spacing w:line="44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こ</w:t>
                      </w:r>
                    </w:p>
                    <w:p w14:paraId="6DDAE2B1" w14:textId="7A4D3313" w:rsidR="003C6F4B" w:rsidRPr="00D360DC" w:rsidRDefault="003C6F4B" w:rsidP="00C13825">
                      <w:pPr>
                        <w:pStyle w:val="a3"/>
                        <w:spacing w:line="44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 w:rsidR="005F3603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3D7A007" wp14:editId="3BBA22E1">
                <wp:simplePos x="0" y="0"/>
                <wp:positionH relativeFrom="margin">
                  <wp:posOffset>594995</wp:posOffset>
                </wp:positionH>
                <wp:positionV relativeFrom="paragraph">
                  <wp:posOffset>73569</wp:posOffset>
                </wp:positionV>
                <wp:extent cx="6412865" cy="457835"/>
                <wp:effectExtent l="0" t="0" r="6985" b="0"/>
                <wp:wrapNone/>
                <wp:docPr id="283" name="グループ化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2865" cy="457835"/>
                          <a:chOff x="0" y="0"/>
                          <a:chExt cx="7716371" cy="551180"/>
                        </a:xfrm>
                      </wpg:grpSpPr>
                      <wps:wsp>
                        <wps:cNvPr id="284" name="部分円 174"/>
                        <wps:cNvSpPr/>
                        <wps:spPr>
                          <a:xfrm flipV="1">
                            <a:off x="32076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部分円 175"/>
                        <wps:cNvSpPr/>
                        <wps:spPr>
                          <a:xfrm flipV="1">
                            <a:off x="386080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部分円 176"/>
                        <wps:cNvSpPr/>
                        <wps:spPr>
                          <a:xfrm flipV="1">
                            <a:off x="449942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部分円 177"/>
                        <wps:cNvSpPr/>
                        <wps:spPr>
                          <a:xfrm flipV="1">
                            <a:off x="51380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部分円 179"/>
                        <wps:cNvSpPr/>
                        <wps:spPr>
                          <a:xfrm flipV="1">
                            <a:off x="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部分円 180"/>
                        <wps:cNvSpPr/>
                        <wps:spPr>
                          <a:xfrm flipV="1">
                            <a:off x="653143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部分円 181"/>
                        <wps:cNvSpPr/>
                        <wps:spPr>
                          <a:xfrm flipV="1">
                            <a:off x="12772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部分円 182"/>
                        <wps:cNvSpPr/>
                        <wps:spPr>
                          <a:xfrm flipV="1">
                            <a:off x="1915886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部分円 183"/>
                        <wps:cNvSpPr/>
                        <wps:spPr>
                          <a:xfrm flipV="1">
                            <a:off x="2554514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部分円 174"/>
                        <wps:cNvSpPr/>
                        <wps:spPr>
                          <a:xfrm flipV="1">
                            <a:off x="5837995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部分円 175"/>
                        <wps:cNvSpPr/>
                        <wps:spPr>
                          <a:xfrm flipV="1">
                            <a:off x="649113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部分円 174"/>
                        <wps:cNvSpPr/>
                        <wps:spPr>
                          <a:xfrm flipV="1">
                            <a:off x="7165191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C2E46" id="グループ化 283" o:spid="_x0000_s1026" style="position:absolute;left:0;text-align:left;margin-left:46.85pt;margin-top:5.8pt;width:504.95pt;height:36.05pt;z-index:251785216;mso-position-horizontal-relative:margin" coordsize="77163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">
                <v:shape id="部分円 174" o:spid="_x0000_s1027" style="position:absolute;left:32076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28" style="position:absolute;left:38608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6" o:spid="_x0000_s1029" style="position:absolute;left:44994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7" o:spid="_x0000_s1030" style="position:absolute;left:51380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9" o:spid="_x0000_s1031" style="position:absolute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0" o:spid="_x0000_s1032" style="position:absolute;left:653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1" o:spid="_x0000_s1033" style="position:absolute;left:12772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2" o:spid="_x0000_s1034" style="position:absolute;left:19158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3" o:spid="_x0000_s1035" style="position:absolute;left:25545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4" o:spid="_x0000_s1036" style="position:absolute;left:58379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37" style="position:absolute;left:6491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4" o:spid="_x0000_s1038" style="position:absolute;left:7165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w10:wrap anchorx="margin"/>
              </v:group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8D293" wp14:editId="5950A7DC">
                <wp:simplePos x="0" y="0"/>
                <wp:positionH relativeFrom="column">
                  <wp:posOffset>377190</wp:posOffset>
                </wp:positionH>
                <wp:positionV relativeFrom="paragraph">
                  <wp:posOffset>120015</wp:posOffset>
                </wp:positionV>
                <wp:extent cx="6807200" cy="9942195"/>
                <wp:effectExtent l="0" t="0" r="0" b="1905"/>
                <wp:wrapNone/>
                <wp:docPr id="208" name="正方形/長方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0" cy="994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E9E9" id="正方形/長方形 208" o:spid="_x0000_s1026" style="position:absolute;left:0;text-align:left;margin-left:29.7pt;margin-top:9.45pt;width:536pt;height:78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" fillcolor="white [3212]" stroked="f" strokeweight="2pt"/>
            </w:pict>
          </mc:Fallback>
        </mc:AlternateContent>
      </w:r>
    </w:p>
    <w:p w14:paraId="41B88F5C" w14:textId="4513B053" w:rsidR="00762741" w:rsidRDefault="005C66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CFCF7" wp14:editId="4439EF2B">
                <wp:simplePos x="0" y="0"/>
                <wp:positionH relativeFrom="column">
                  <wp:posOffset>884555</wp:posOffset>
                </wp:positionH>
                <wp:positionV relativeFrom="paragraph">
                  <wp:posOffset>2054860</wp:posOffset>
                </wp:positionV>
                <wp:extent cx="928370" cy="638175"/>
                <wp:effectExtent l="0" t="0" r="5080" b="9525"/>
                <wp:wrapNone/>
                <wp:docPr id="167" name="テキスト ボック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798DC3" w14:textId="512B68A9" w:rsidR="003C6F4B" w:rsidRPr="00D360DC" w:rsidRDefault="003C6F4B" w:rsidP="003C6F4B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FCF7" id="テキスト ボックス 167" o:spid="_x0000_s1028" type="#_x0000_t202" style="position:absolute;margin-left:69.65pt;margin-top:161.8pt;width:73.1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" filled="f" stroked="f">
                <v:textbox inset="0,0,0,0">
                  <w:txbxContent>
                    <w:p w14:paraId="55798DC3" w14:textId="512B68A9" w:rsidR="003C6F4B" w:rsidRPr="00D360DC" w:rsidRDefault="003C6F4B" w:rsidP="003C6F4B">
                      <w:pPr>
                        <w:pStyle w:val="a3"/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F5697" wp14:editId="4FEEE641">
                <wp:simplePos x="0" y="0"/>
                <wp:positionH relativeFrom="column">
                  <wp:posOffset>695325</wp:posOffset>
                </wp:positionH>
                <wp:positionV relativeFrom="paragraph">
                  <wp:posOffset>1924594</wp:posOffset>
                </wp:positionV>
                <wp:extent cx="1335405" cy="899795"/>
                <wp:effectExtent l="0" t="0" r="0" b="0"/>
                <wp:wrapNone/>
                <wp:docPr id="166" name="六角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5405" cy="899795"/>
                        </a:xfrm>
                        <a:prstGeom prst="hexagon">
                          <a:avLst/>
                        </a:prstGeom>
                        <a:solidFill>
                          <a:srgbClr val="64B7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3A0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66" o:spid="_x0000_s1026" type="#_x0000_t9" style="position:absolute;left:0;text-align:left;margin-left:54.75pt;margin-top:151.55pt;width:105.15pt;height:7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" adj="3639" fillcolor="#64b7ce" stroked="f" strokeweight="2pt"/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57002" behindDoc="0" locked="0" layoutInCell="1" allowOverlap="1" wp14:anchorId="52A45B3D" wp14:editId="43B89780">
                <wp:simplePos x="0" y="0"/>
                <wp:positionH relativeFrom="column">
                  <wp:posOffset>4192905</wp:posOffset>
                </wp:positionH>
                <wp:positionV relativeFrom="paragraph">
                  <wp:posOffset>5722620</wp:posOffset>
                </wp:positionV>
                <wp:extent cx="2701925" cy="2699385"/>
                <wp:effectExtent l="0" t="0" r="3175" b="5715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925" cy="26993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D138" w14:textId="77777777" w:rsidR="009D3C28" w:rsidRPr="0066627F" w:rsidRDefault="009D3C28" w:rsidP="009D3C2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45B3D" id="楕円 28" o:spid="_x0000_s1029" style="position:absolute;margin-left:330.15pt;margin-top:450.6pt;width:212.75pt;height:212.55pt;z-index:251657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" fillcolor="#a5a5a5 [2092]" stroked="f" strokeweight="2pt">
                <v:textbox>
                  <w:txbxContent>
                    <w:p w14:paraId="3226D138" w14:textId="77777777" w:rsidR="009D3C28" w:rsidRPr="0066627F" w:rsidRDefault="009D3C28" w:rsidP="009D3C2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899C6" wp14:editId="721D280D">
                <wp:simplePos x="0" y="0"/>
                <wp:positionH relativeFrom="column">
                  <wp:posOffset>4847590</wp:posOffset>
                </wp:positionH>
                <wp:positionV relativeFrom="paragraph">
                  <wp:posOffset>7247890</wp:posOffset>
                </wp:positionV>
                <wp:extent cx="1320800" cy="246380"/>
                <wp:effectExtent l="0" t="0" r="12700" b="127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CDFA7" w14:textId="6FEDC1A2" w:rsidR="00844FDF" w:rsidRPr="00D360DC" w:rsidRDefault="00844FDF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99C6" id="テキスト ボックス 56" o:spid="_x0000_s1030" type="#_x0000_t202" style="position:absolute;margin-left:381.7pt;margin-top:570.7pt;width:104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" filled="f" stroked="f">
                <v:textbox inset="0,0,0,0">
                  <w:txbxContent>
                    <w:p w14:paraId="5DCCDFA7" w14:textId="6FEDC1A2" w:rsidR="00844FDF" w:rsidRPr="00D360DC" w:rsidRDefault="00844FDF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6CE47" wp14:editId="639669D7">
                <wp:simplePos x="0" y="0"/>
                <wp:positionH relativeFrom="column">
                  <wp:posOffset>4411980</wp:posOffset>
                </wp:positionH>
                <wp:positionV relativeFrom="paragraph">
                  <wp:posOffset>6550660</wp:posOffset>
                </wp:positionV>
                <wp:extent cx="772795" cy="434975"/>
                <wp:effectExtent l="0" t="0" r="8255" b="317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A47A76" w14:textId="1BBA5465" w:rsidR="00983D6D" w:rsidRPr="00D360DC" w:rsidRDefault="00983D6D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CE47" id="テキスト ボックス 58" o:spid="_x0000_s1031" type="#_x0000_t202" style="position:absolute;margin-left:347.4pt;margin-top:515.8pt;width:60.8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" filled="f" stroked="f">
                <v:textbox inset="0,0,0,0">
                  <w:txbxContent>
                    <w:p w14:paraId="3CA47A76" w14:textId="1BBA5465" w:rsidR="00983D6D" w:rsidRPr="00D360DC" w:rsidRDefault="00983D6D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1145" wp14:editId="1C674555">
                <wp:simplePos x="0" y="0"/>
                <wp:positionH relativeFrom="column">
                  <wp:posOffset>4440555</wp:posOffset>
                </wp:positionH>
                <wp:positionV relativeFrom="paragraph">
                  <wp:posOffset>7028815</wp:posOffset>
                </wp:positionV>
                <wp:extent cx="1102995" cy="188595"/>
                <wp:effectExtent l="0" t="0" r="1905" b="190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A5B0D2" w14:textId="2BFE4A9F" w:rsidR="00983D6D" w:rsidRPr="00D360DC" w:rsidRDefault="00983D6D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  <w:p w14:paraId="417D669E" w14:textId="77777777" w:rsidR="00983D6D" w:rsidRPr="00D360DC" w:rsidRDefault="00983D6D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1145" id="テキスト ボックス 59" o:spid="_x0000_s1032" type="#_x0000_t202" style="position:absolute;margin-left:349.65pt;margin-top:553.45pt;width:86.85pt;height: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" filled="f" stroked="f">
                <v:textbox inset="0,0,0,0">
                  <w:txbxContent>
                    <w:p w14:paraId="7AA5B0D2" w14:textId="2BFE4A9F" w:rsidR="00983D6D" w:rsidRPr="00D360DC" w:rsidRDefault="00983D6D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2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に</w:t>
                      </w:r>
                    </w:p>
                    <w:p w14:paraId="417D669E" w14:textId="77777777" w:rsidR="00983D6D" w:rsidRPr="00D360DC" w:rsidRDefault="00983D6D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7CE55" wp14:editId="40DB9AC1">
                <wp:simplePos x="0" y="0"/>
                <wp:positionH relativeFrom="column">
                  <wp:posOffset>4644390</wp:posOffset>
                </wp:positionH>
                <wp:positionV relativeFrom="paragraph">
                  <wp:posOffset>7538085</wp:posOffset>
                </wp:positionV>
                <wp:extent cx="1843405" cy="188595"/>
                <wp:effectExtent l="0" t="0" r="4445" b="190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6184D2" w14:textId="676594E7" w:rsidR="00844FDF" w:rsidRPr="00D360DC" w:rsidRDefault="00983D6D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844FDF"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</w:t>
                            </w: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CE55" id="テキスト ボックス 60" o:spid="_x0000_s1033" type="#_x0000_t202" style="position:absolute;margin-left:365.7pt;margin-top:593.55pt;width:145.1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" filled="f" stroked="f">
                <v:textbox inset="0,0,0,0">
                  <w:txbxContent>
                    <w:p w14:paraId="086184D2" w14:textId="676594E7" w:rsidR="00844FDF" w:rsidRPr="00D360DC" w:rsidRDefault="00983D6D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2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844FDF"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に文章ここ</w:t>
                      </w: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04141" wp14:editId="43CCC5E4">
                <wp:simplePos x="0" y="0"/>
                <wp:positionH relativeFrom="column">
                  <wp:posOffset>4717415</wp:posOffset>
                </wp:positionH>
                <wp:positionV relativeFrom="paragraph">
                  <wp:posOffset>7712075</wp:posOffset>
                </wp:positionV>
                <wp:extent cx="1755775" cy="450215"/>
                <wp:effectExtent l="0" t="0" r="0" b="6985"/>
                <wp:wrapNone/>
                <wp:docPr id="168" name="テキスト ボック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A6F91" w14:textId="7D754C69" w:rsidR="00844FDF" w:rsidRPr="00D360DC" w:rsidRDefault="00844FDF" w:rsidP="00844FD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4141" id="テキスト ボックス 168" o:spid="_x0000_s1034" type="#_x0000_t202" style="position:absolute;margin-left:371.45pt;margin-top:607.25pt;width:138.2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" filled="f" stroked="f">
                <v:textbox inset="0,0,0,0">
                  <w:txbxContent>
                    <w:p w14:paraId="728A6F91" w14:textId="7D754C69" w:rsidR="00844FDF" w:rsidRPr="00D360DC" w:rsidRDefault="00844FDF" w:rsidP="00844FD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56"/>
                          <w:szCs w:val="5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7D5694" wp14:editId="21D08543">
                <wp:simplePos x="0" y="0"/>
                <wp:positionH relativeFrom="column">
                  <wp:posOffset>5239385</wp:posOffset>
                </wp:positionH>
                <wp:positionV relativeFrom="paragraph">
                  <wp:posOffset>6159500</wp:posOffset>
                </wp:positionV>
                <wp:extent cx="1422400" cy="956310"/>
                <wp:effectExtent l="0" t="0" r="635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2FC8A7" w14:textId="77777777" w:rsidR="00983D6D" w:rsidRPr="00D360DC" w:rsidRDefault="00983D6D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110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5694" id="テキスト ボックス 61" o:spid="_x0000_s1035" type="#_x0000_t202" style="position:absolute;margin-left:412.55pt;margin-top:485pt;width:112pt;height:7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" filled="f" stroked="f">
                <v:textbox inset="0,0,0,0">
                  <w:txbxContent>
                    <w:p w14:paraId="5A2FC8A7" w14:textId="77777777" w:rsidR="00983D6D" w:rsidRPr="00D360DC" w:rsidRDefault="00983D6D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110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C88B8" wp14:editId="57950F1D">
                <wp:simplePos x="0" y="0"/>
                <wp:positionH relativeFrom="column">
                  <wp:posOffset>3945255</wp:posOffset>
                </wp:positionH>
                <wp:positionV relativeFrom="paragraph">
                  <wp:posOffset>5770880</wp:posOffset>
                </wp:positionV>
                <wp:extent cx="1576705" cy="594995"/>
                <wp:effectExtent l="38100" t="133350" r="42545" b="128905"/>
                <wp:wrapNone/>
                <wp:docPr id="124" name="四角形: 角を丸くする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05976">
                          <a:off x="0" y="0"/>
                          <a:ext cx="1576705" cy="594995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F310E" id="四角形: 角を丸くする 124" o:spid="_x0000_s1026" style="position:absolute;left:0;text-align:left;margin-left:310.65pt;margin-top:454.4pt;width:124.15pt;height:46.85pt;rotation:-6488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" fillcolor="#ffc000" stroked="f" strokeweight="2pt"/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37CB7" wp14:editId="0C71B915">
                <wp:simplePos x="0" y="0"/>
                <wp:positionH relativeFrom="column">
                  <wp:posOffset>4057650</wp:posOffset>
                </wp:positionH>
                <wp:positionV relativeFrom="paragraph">
                  <wp:posOffset>5839369</wp:posOffset>
                </wp:positionV>
                <wp:extent cx="1378585" cy="449580"/>
                <wp:effectExtent l="38100" t="133350" r="31115" b="12192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5976">
                          <a:off x="0" y="0"/>
                          <a:ext cx="13785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671E2E" w14:textId="77777777" w:rsidR="00F14972" w:rsidRDefault="009D3C28" w:rsidP="009D3C2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28"/>
                                <w:szCs w:val="28"/>
                              </w:rPr>
                            </w:pPr>
                            <w:r w:rsidRPr="009D3C28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  <w:p w14:paraId="50B1E7CE" w14:textId="26FDCA3E" w:rsidR="009D3C28" w:rsidRPr="009D3C28" w:rsidRDefault="009D3C28" w:rsidP="009D3C2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sz w:val="28"/>
                                <w:szCs w:val="28"/>
                              </w:rPr>
                            </w:pPr>
                            <w:r w:rsidRPr="009D3C28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8"/>
                                <w:szCs w:val="28"/>
                              </w:rPr>
                              <w:t>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7CB7" id="テキスト ボックス 75" o:spid="_x0000_s1036" type="#_x0000_t202" style="position:absolute;margin-left:319.5pt;margin-top:459.8pt;width:108.55pt;height:35.4pt;rotation:-6488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" filled="f" stroked="f">
                <v:textbox inset="0,0,0,0">
                  <w:txbxContent>
                    <w:p w14:paraId="78671E2E" w14:textId="77777777" w:rsidR="00F14972" w:rsidRDefault="009D3C28" w:rsidP="009D3C2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28"/>
                          <w:szCs w:val="28"/>
                        </w:rPr>
                      </w:pPr>
                      <w:r w:rsidRPr="009D3C28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ここに文章ここ</w:t>
                      </w:r>
                    </w:p>
                    <w:p w14:paraId="50B1E7CE" w14:textId="26FDCA3E" w:rsidR="009D3C28" w:rsidRPr="009D3C28" w:rsidRDefault="009D3C28" w:rsidP="009D3C2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34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sz w:val="28"/>
                          <w:szCs w:val="28"/>
                        </w:rPr>
                      </w:pPr>
                      <w:r w:rsidRPr="009D3C28">
                        <w:rPr>
                          <w:rFonts w:ascii="UD デジタル 教科書体 NK-B" w:eastAsia="UD デジタル 教科書体 NK-B" w:hAnsi="BIZ UDPゴシック" w:cs="Times New Roman" w:hint="eastAsia"/>
                          <w:sz w:val="28"/>
                          <w:szCs w:val="28"/>
                        </w:rPr>
                        <w:t>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A45BB" wp14:editId="01D6238A">
                <wp:simplePos x="0" y="0"/>
                <wp:positionH relativeFrom="column">
                  <wp:posOffset>1676400</wp:posOffset>
                </wp:positionH>
                <wp:positionV relativeFrom="paragraph">
                  <wp:posOffset>5975350</wp:posOffset>
                </wp:positionV>
                <wp:extent cx="1610995" cy="406400"/>
                <wp:effectExtent l="38100" t="95250" r="46355" b="1079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75185">
                          <a:off x="0" y="0"/>
                          <a:ext cx="1610995" cy="406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C2A0" id="正方形/長方形 29" o:spid="_x0000_s1026" style="position:absolute;left:0;text-align:left;margin-left:132pt;margin-top:470.5pt;width:126.85pt;height:32pt;rotation:-35478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" fillcolor="#ffc000" strokecolor="white [3212]" strokeweight="2.25pt">
                <v:path arrowok="t"/>
              </v:rect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84A72" wp14:editId="0F1E0E7F">
                <wp:simplePos x="0" y="0"/>
                <wp:positionH relativeFrom="column">
                  <wp:posOffset>1808480</wp:posOffset>
                </wp:positionH>
                <wp:positionV relativeFrom="paragraph">
                  <wp:posOffset>6014085</wp:posOffset>
                </wp:positionV>
                <wp:extent cx="1297305" cy="302895"/>
                <wp:effectExtent l="19050" t="76200" r="17145" b="78105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185">
                          <a:off x="0" y="0"/>
                          <a:ext cx="129730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27CC95" w14:textId="498890D0" w:rsidR="00844FDF" w:rsidRPr="00844FDF" w:rsidRDefault="00844FDF" w:rsidP="00844FD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36"/>
                                <w:szCs w:val="36"/>
                              </w:rPr>
                            </w:pPr>
                            <w:r w:rsidRPr="00844FD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4A72" id="テキスト ボックス 46" o:spid="_x0000_s1037" type="#_x0000_t202" style="position:absolute;margin-left:142.4pt;margin-top:473.55pt;width:102.15pt;height:23.85pt;rotation:-35478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" filled="f" stroked="f">
                <v:textbox inset="0,0,0,0">
                  <w:txbxContent>
                    <w:p w14:paraId="1027CC95" w14:textId="498890D0" w:rsidR="00844FDF" w:rsidRPr="00844FDF" w:rsidRDefault="00844FDF" w:rsidP="00844FD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36"/>
                          <w:szCs w:val="36"/>
                        </w:rPr>
                      </w:pPr>
                      <w:r w:rsidRPr="00844FDF">
                        <w:rPr>
                          <w:rFonts w:ascii="UD デジタル 教科書体 NK-B" w:eastAsia="UD デジタル 教科書体 NK-B" w:hAnsi="BIZ UDPゴシック" w:cs="Times New Roman" w:hint="eastAsia"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FE3A458" wp14:editId="0F1EDBCF">
                <wp:simplePos x="0" y="0"/>
                <wp:positionH relativeFrom="column">
                  <wp:posOffset>1383665</wp:posOffset>
                </wp:positionH>
                <wp:positionV relativeFrom="paragraph">
                  <wp:posOffset>5887720</wp:posOffset>
                </wp:positionV>
                <wp:extent cx="377190" cy="409575"/>
                <wp:effectExtent l="0" t="0" r="22860" b="28575"/>
                <wp:wrapNone/>
                <wp:docPr id="125" name="フリーフォーム: 図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" cy="409575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7D7F" id="フリーフォーム: 図形 125" o:spid="_x0000_s1026" style="position:absolute;left:0;text-align:left;margin-left:108.95pt;margin-top:463.6pt;width:29.7pt;height:32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" path="m,l431800,r,184150l431800,368300,,368300,131763,184150,,xe" fillcolor="#ffc000" strokecolor="white [3212]" strokeweight="2pt">
                <v:path arrowok="t" o:connecttype="custom" o:connectlocs="0,0;377190,0;377190,204788;377190,409575;0,409575;115099,204788;0,0" o:connectangles="0,0,0,0,0,0,0"/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4945A" wp14:editId="2DE34B20">
                <wp:simplePos x="0" y="0"/>
                <wp:positionH relativeFrom="column">
                  <wp:posOffset>1706880</wp:posOffset>
                </wp:positionH>
                <wp:positionV relativeFrom="paragraph">
                  <wp:posOffset>5661025</wp:posOffset>
                </wp:positionV>
                <wp:extent cx="1480185" cy="275590"/>
                <wp:effectExtent l="19050" t="76200" r="24765" b="8636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185">
                          <a:off x="0" y="0"/>
                          <a:ext cx="148018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1EAD4" w14:textId="3FE04755" w:rsidR="00844FDF" w:rsidRPr="00844FDF" w:rsidRDefault="00844FDF" w:rsidP="00844FDF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 w:cs="Times New Roman"/>
                                <w:sz w:val="34"/>
                                <w:szCs w:val="34"/>
                              </w:rPr>
                            </w:pPr>
                            <w:r w:rsidRPr="00844FD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4"/>
                                <w:szCs w:val="34"/>
                              </w:rPr>
                              <w:t>ここに文章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945A" id="テキスト ボックス 47" o:spid="_x0000_s1038" type="#_x0000_t202" style="position:absolute;margin-left:134.4pt;margin-top:445.75pt;width:116.55pt;height:21.7pt;rotation:-35478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" filled="f" stroked="f">
                <v:textbox inset="0,0,0,0">
                  <w:txbxContent>
                    <w:p w14:paraId="2AA1EAD4" w14:textId="3FE04755" w:rsidR="00844FDF" w:rsidRPr="00844FDF" w:rsidRDefault="00844FDF" w:rsidP="00844FDF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 w:cs="Times New Roman"/>
                          <w:sz w:val="34"/>
                          <w:szCs w:val="34"/>
                        </w:rPr>
                      </w:pPr>
                      <w:r w:rsidRPr="00844FDF">
                        <w:rPr>
                          <w:rFonts w:ascii="UD デジタル 教科書体 NK-B" w:eastAsia="UD デジタル 教科書体 NK-B" w:hAnsi="BIZ UDPゴシック" w:cs="Times New Roman" w:hint="eastAsia"/>
                          <w:sz w:val="34"/>
                          <w:szCs w:val="34"/>
                        </w:rPr>
                        <w:t>ここに文章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34"/>
                          <w:szCs w:val="3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2119E">
        <w:rPr>
          <w:noProof/>
        </w:rPr>
        <mc:AlternateContent>
          <mc:Choice Requires="wps">
            <w:drawing>
              <wp:anchor distT="0" distB="0" distL="114300" distR="114300" simplePos="0" relativeHeight="251657058" behindDoc="0" locked="0" layoutInCell="1" allowOverlap="1" wp14:anchorId="1CA0D561" wp14:editId="03C5C393">
                <wp:simplePos x="0" y="0"/>
                <wp:positionH relativeFrom="column">
                  <wp:posOffset>3171825</wp:posOffset>
                </wp:positionH>
                <wp:positionV relativeFrom="paragraph">
                  <wp:posOffset>6018439</wp:posOffset>
                </wp:positionV>
                <wp:extent cx="377190" cy="410210"/>
                <wp:effectExtent l="0" t="0" r="22860" b="27940"/>
                <wp:wrapNone/>
                <wp:docPr id="45" name="フリーフォーム: 図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77190" cy="41021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163A" id="フリーフォーム: 図形 45" o:spid="_x0000_s1026" style="position:absolute;left:0;text-align:left;margin-left:249.75pt;margin-top:473.9pt;width:29.7pt;height:32.3pt;flip:x;z-index:251657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" path="m,l431800,r,184150l431800,368300,,368300,131763,184150,,xe" fillcolor="#ffc000" strokecolor="white [3212]" strokeweight="2pt">
                <v:path arrowok="t" o:connecttype="custom" o:connectlocs="0,0;377190,0;377190,205105;377190,410210;0,410210;115099,205105;0,0" o:connectangles="0,0,0,0,0,0,0"/>
              </v:shape>
            </w:pict>
          </mc:Fallback>
        </mc:AlternateContent>
      </w:r>
      <w:r w:rsidR="0062119E">
        <w:rPr>
          <w:noProof/>
        </w:rPr>
        <mc:AlternateContent>
          <mc:Choice Requires="wpg">
            <w:drawing>
              <wp:anchor distT="0" distB="0" distL="114300" distR="114300" simplePos="0" relativeHeight="251656960" behindDoc="0" locked="0" layoutInCell="1" allowOverlap="1" wp14:anchorId="76044C60" wp14:editId="54EC93AD">
                <wp:simplePos x="0" y="0"/>
                <wp:positionH relativeFrom="column">
                  <wp:posOffset>894715</wp:posOffset>
                </wp:positionH>
                <wp:positionV relativeFrom="paragraph">
                  <wp:posOffset>5014595</wp:posOffset>
                </wp:positionV>
                <wp:extent cx="5852795" cy="457835"/>
                <wp:effectExtent l="0" t="0" r="0" b="0"/>
                <wp:wrapNone/>
                <wp:docPr id="198" name="グループ化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2795" cy="457835"/>
                          <a:chOff x="0" y="0"/>
                          <a:chExt cx="7042319" cy="551180"/>
                        </a:xfrm>
                      </wpg:grpSpPr>
                      <wps:wsp>
                        <wps:cNvPr id="199" name="部分円 174"/>
                        <wps:cNvSpPr/>
                        <wps:spPr>
                          <a:xfrm flipV="1">
                            <a:off x="32076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部分円 175"/>
                        <wps:cNvSpPr/>
                        <wps:spPr>
                          <a:xfrm flipV="1">
                            <a:off x="386080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部分円 176"/>
                        <wps:cNvSpPr/>
                        <wps:spPr>
                          <a:xfrm flipV="1">
                            <a:off x="449942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部分円 177"/>
                        <wps:cNvSpPr/>
                        <wps:spPr>
                          <a:xfrm flipV="1">
                            <a:off x="51380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部分円 179"/>
                        <wps:cNvSpPr/>
                        <wps:spPr>
                          <a:xfrm flipV="1">
                            <a:off x="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部分円 180"/>
                        <wps:cNvSpPr/>
                        <wps:spPr>
                          <a:xfrm flipV="1">
                            <a:off x="653143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部分円 181"/>
                        <wps:cNvSpPr/>
                        <wps:spPr>
                          <a:xfrm flipV="1">
                            <a:off x="12772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部分円 182"/>
                        <wps:cNvSpPr/>
                        <wps:spPr>
                          <a:xfrm flipV="1">
                            <a:off x="1915886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部分円 183"/>
                        <wps:cNvSpPr/>
                        <wps:spPr>
                          <a:xfrm flipV="1">
                            <a:off x="2554514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部分円 174"/>
                        <wps:cNvSpPr/>
                        <wps:spPr>
                          <a:xfrm flipV="1">
                            <a:off x="5837995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部分円 175"/>
                        <wps:cNvSpPr/>
                        <wps:spPr>
                          <a:xfrm flipV="1">
                            <a:off x="649113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EDE0" id="グループ化 198" o:spid="_x0000_s1026" style="position:absolute;left:0;text-align:left;margin-left:70.45pt;margin-top:394.85pt;width:460.85pt;height:36.05pt;z-index:251656960" coordsize="70423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">
                <v:shape id="部分円 174" o:spid="_x0000_s1027" style="position:absolute;left:32076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28" style="position:absolute;left:38608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6" o:spid="_x0000_s1029" style="position:absolute;left:44994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7" o:spid="_x0000_s1030" style="position:absolute;left:51380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9" o:spid="_x0000_s1031" style="position:absolute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0" o:spid="_x0000_s1032" style="position:absolute;left:653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1" o:spid="_x0000_s1033" style="position:absolute;left:12772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2" o:spid="_x0000_s1034" style="position:absolute;left:19158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3" o:spid="_x0000_s1035" style="position:absolute;left:25545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4" o:spid="_x0000_s1036" style="position:absolute;left:58379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37" style="position:absolute;left:6491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</v:group>
            </w:pict>
          </mc:Fallback>
        </mc:AlternateContent>
      </w:r>
      <w:r w:rsidR="0062119E">
        <w:rPr>
          <w:noProof/>
        </w:rPr>
        <mc:AlternateContent>
          <mc:Choice Requires="wpg">
            <w:drawing>
              <wp:anchor distT="0" distB="0" distL="114300" distR="114300" simplePos="0" relativeHeight="251656953" behindDoc="0" locked="0" layoutInCell="1" allowOverlap="1" wp14:anchorId="24407901" wp14:editId="12EA334F">
                <wp:simplePos x="0" y="0"/>
                <wp:positionH relativeFrom="margin">
                  <wp:posOffset>608965</wp:posOffset>
                </wp:positionH>
                <wp:positionV relativeFrom="paragraph">
                  <wp:posOffset>4666887</wp:posOffset>
                </wp:positionV>
                <wp:extent cx="6412865" cy="457835"/>
                <wp:effectExtent l="0" t="0" r="6985" b="0"/>
                <wp:wrapNone/>
                <wp:docPr id="246" name="グループ化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2865" cy="457835"/>
                          <a:chOff x="0" y="0"/>
                          <a:chExt cx="7716371" cy="551180"/>
                        </a:xfrm>
                      </wpg:grpSpPr>
                      <wps:wsp>
                        <wps:cNvPr id="247" name="部分円 174"/>
                        <wps:cNvSpPr/>
                        <wps:spPr>
                          <a:xfrm flipV="1">
                            <a:off x="32076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部分円 175"/>
                        <wps:cNvSpPr/>
                        <wps:spPr>
                          <a:xfrm flipV="1">
                            <a:off x="386080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部分円 176"/>
                        <wps:cNvSpPr/>
                        <wps:spPr>
                          <a:xfrm flipV="1">
                            <a:off x="449942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部分円 177"/>
                        <wps:cNvSpPr/>
                        <wps:spPr>
                          <a:xfrm flipV="1">
                            <a:off x="51380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部分円 179"/>
                        <wps:cNvSpPr/>
                        <wps:spPr>
                          <a:xfrm flipV="1">
                            <a:off x="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部分円 180"/>
                        <wps:cNvSpPr/>
                        <wps:spPr>
                          <a:xfrm flipV="1">
                            <a:off x="653143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部分円 181"/>
                        <wps:cNvSpPr/>
                        <wps:spPr>
                          <a:xfrm flipV="1">
                            <a:off x="12772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部分円 182"/>
                        <wps:cNvSpPr/>
                        <wps:spPr>
                          <a:xfrm flipV="1">
                            <a:off x="1915886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部分円 183"/>
                        <wps:cNvSpPr/>
                        <wps:spPr>
                          <a:xfrm flipV="1">
                            <a:off x="2554514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部分円 174"/>
                        <wps:cNvSpPr/>
                        <wps:spPr>
                          <a:xfrm flipV="1">
                            <a:off x="5837995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部分円 175"/>
                        <wps:cNvSpPr/>
                        <wps:spPr>
                          <a:xfrm flipV="1">
                            <a:off x="649113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部分円 174"/>
                        <wps:cNvSpPr/>
                        <wps:spPr>
                          <a:xfrm flipV="1">
                            <a:off x="7165191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70C5F" id="グループ化 246" o:spid="_x0000_s1026" style="position:absolute;left:0;text-align:left;margin-left:47.95pt;margin-top:367.45pt;width:504.95pt;height:36.05pt;z-index:251656953;mso-position-horizontal-relative:margin" coordsize="77163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">
                <v:shape id="部分円 174" o:spid="_x0000_s1027" style="position:absolute;left:32076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28" style="position:absolute;left:38608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6" o:spid="_x0000_s1029" style="position:absolute;left:44994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7" o:spid="_x0000_s1030" style="position:absolute;left:51380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9" o:spid="_x0000_s1031" style="position:absolute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0" o:spid="_x0000_s1032" style="position:absolute;left:653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1" o:spid="_x0000_s1033" style="position:absolute;left:12772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2" o:spid="_x0000_s1034" style="position:absolute;left:19158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3" o:spid="_x0000_s1035" style="position:absolute;left:25545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4" o:spid="_x0000_s1036" style="position:absolute;left:58379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37" style="position:absolute;left:6491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4" o:spid="_x0000_s1038" style="position:absolute;left:7165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w10:wrap anchorx="margin"/>
              </v:group>
            </w:pict>
          </mc:Fallback>
        </mc:AlternateContent>
      </w:r>
      <w:r w:rsidR="009E375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3AD1EB" wp14:editId="1CC87DF9">
                <wp:simplePos x="0" y="0"/>
                <wp:positionH relativeFrom="margin">
                  <wp:posOffset>1475105</wp:posOffset>
                </wp:positionH>
                <wp:positionV relativeFrom="paragraph">
                  <wp:posOffset>1254125</wp:posOffset>
                </wp:positionV>
                <wp:extent cx="4600575" cy="739775"/>
                <wp:effectExtent l="0" t="0" r="9525" b="3175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F6C3B" w14:textId="18B12565" w:rsidR="00041636" w:rsidRPr="00EC1FAE" w:rsidRDefault="009E375A" w:rsidP="002015C7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ル</w:t>
                            </w:r>
                            <w:r w:rsidR="00041636" w:rsidRPr="00EC1F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タイトル</w:t>
                            </w:r>
                            <w:r w:rsidR="00041636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タイ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D1EB" id="テキスト ボックス 2" o:spid="_x0000_s1039" type="#_x0000_t202" style="position:absolute;margin-left:116.15pt;margin-top:98.75pt;width:362.25pt;height:5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" filled="f" stroked="f">
                <v:textbox inset="0,0,0,0">
                  <w:txbxContent>
                    <w:p w14:paraId="69FF6C3B" w14:textId="18B12565" w:rsidR="00041636" w:rsidRPr="00EC1FAE" w:rsidRDefault="009E375A" w:rsidP="002015C7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ル</w:t>
                      </w:r>
                      <w:r w:rsidR="00041636" w:rsidRPr="00EC1FAE"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タイトル</w:t>
                      </w:r>
                      <w:r w:rsidR="00041636"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タイ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75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53FEFB" wp14:editId="07DD1F40">
                <wp:simplePos x="0" y="0"/>
                <wp:positionH relativeFrom="margin">
                  <wp:posOffset>2083435</wp:posOffset>
                </wp:positionH>
                <wp:positionV relativeFrom="paragraph">
                  <wp:posOffset>615859</wp:posOffset>
                </wp:positionV>
                <wp:extent cx="3392805" cy="739775"/>
                <wp:effectExtent l="0" t="0" r="0" b="3175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0568AF" w14:textId="4EC70D87" w:rsidR="00EC1FAE" w:rsidRPr="00EC1FAE" w:rsidRDefault="00EC1FAE" w:rsidP="002015C7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 w:val="72"/>
                                <w:szCs w:val="72"/>
                              </w:rPr>
                            </w:pPr>
                            <w:r w:rsidRPr="00EC1F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タイトル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タイ</w:t>
                            </w:r>
                            <w:r w:rsidR="00041636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96"/>
                                <w:szCs w:val="96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FEFB" id="_x0000_s1040" type="#_x0000_t202" style="position:absolute;margin-left:164.05pt;margin-top:48.5pt;width:267.15pt;height:5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" filled="f" stroked="f">
                <v:textbox inset="0,0,0,0">
                  <w:txbxContent>
                    <w:p w14:paraId="5F0568AF" w14:textId="4EC70D87" w:rsidR="00EC1FAE" w:rsidRPr="00EC1FAE" w:rsidRDefault="00EC1FAE" w:rsidP="002015C7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 w:val="72"/>
                          <w:szCs w:val="72"/>
                        </w:rPr>
                      </w:pPr>
                      <w:r w:rsidRPr="00EC1FAE"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タイトル</w:t>
                      </w: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タイ</w:t>
                      </w:r>
                      <w:r w:rsidR="00041636">
                        <w:rPr>
                          <w:rFonts w:ascii="UD デジタル 教科書体 NK-B" w:eastAsia="UD デジタル 教科書体 NK-B" w:hAnsi="BIZ UDPゴシック" w:cs="Times New Roman" w:hint="eastAsia"/>
                          <w:sz w:val="96"/>
                          <w:szCs w:val="96"/>
                        </w:rPr>
                        <w:t>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75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0B7650" wp14:editId="5F9A793C">
                <wp:simplePos x="0" y="0"/>
                <wp:positionH relativeFrom="column">
                  <wp:posOffset>5680075</wp:posOffset>
                </wp:positionH>
                <wp:positionV relativeFrom="paragraph">
                  <wp:posOffset>3635951</wp:posOffset>
                </wp:positionV>
                <wp:extent cx="1080135" cy="1080135"/>
                <wp:effectExtent l="19050" t="19050" r="5715" b="5715"/>
                <wp:wrapNone/>
                <wp:docPr id="178" name="楕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64241" flipH="1"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9C60" w14:textId="77777777" w:rsidR="000E24AE" w:rsidRPr="0066627F" w:rsidRDefault="000E24AE" w:rsidP="009D3C2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B7650" id="楕円 178" o:spid="_x0000_s1041" style="position:absolute;margin-left:447.25pt;margin-top:286.3pt;width:85.05pt;height:85.05pt;rotation:803645fd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" fillcolor="#7f7f7f [1612]" stroked="f" strokeweight="2pt">
                <v:textbox>
                  <w:txbxContent>
                    <w:p w14:paraId="645B9C60" w14:textId="77777777" w:rsidR="000E24AE" w:rsidRPr="0066627F" w:rsidRDefault="000E24AE" w:rsidP="009D3C2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75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8B39AC" wp14:editId="4429D51A">
                <wp:simplePos x="0" y="0"/>
                <wp:positionH relativeFrom="column">
                  <wp:posOffset>5030902</wp:posOffset>
                </wp:positionH>
                <wp:positionV relativeFrom="paragraph">
                  <wp:posOffset>2001674</wp:posOffset>
                </wp:positionV>
                <wp:extent cx="1321013" cy="1321013"/>
                <wp:effectExtent l="19050" t="19050" r="12700" b="12700"/>
                <wp:wrapNone/>
                <wp:docPr id="319" name="楕円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0651">
                          <a:off x="0" y="0"/>
                          <a:ext cx="1321013" cy="132101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60C31" w14:textId="77777777" w:rsidR="00073812" w:rsidRPr="0066627F" w:rsidRDefault="00073812" w:rsidP="009D3C2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B39AC" id="楕円 319" o:spid="_x0000_s1042" style="position:absolute;margin-left:396.15pt;margin-top:157.6pt;width:104pt;height:104pt;rotation:75437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" fillcolor="#7f7f7f [1612]" stroked="f" strokeweight="2pt">
                <v:textbox>
                  <w:txbxContent>
                    <w:p w14:paraId="42160C31" w14:textId="77777777" w:rsidR="00073812" w:rsidRPr="0066627F" w:rsidRDefault="00073812" w:rsidP="009D3C2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7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DA59A1" wp14:editId="13E12C47">
                <wp:simplePos x="0" y="0"/>
                <wp:positionH relativeFrom="column">
                  <wp:posOffset>986971</wp:posOffset>
                </wp:positionH>
                <wp:positionV relativeFrom="paragraph">
                  <wp:posOffset>3084285</wp:posOffset>
                </wp:positionV>
                <wp:extent cx="1204685" cy="1204685"/>
                <wp:effectExtent l="19050" t="19050" r="14605" b="14605"/>
                <wp:wrapNone/>
                <wp:docPr id="321" name="楕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33793">
                          <a:off x="0" y="0"/>
                          <a:ext cx="1204685" cy="12046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E9C5F" w14:textId="77777777" w:rsidR="009E375A" w:rsidRPr="0066627F" w:rsidRDefault="009E375A" w:rsidP="009D3C2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A59A1" id="楕円 321" o:spid="_x0000_s1043" style="position:absolute;margin-left:77.7pt;margin-top:242.85pt;width:94.85pt;height:94.85pt;rotation:-509222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" fillcolor="#7f7f7f [1612]" stroked="f" strokeweight="2pt">
                <v:textbox>
                  <w:txbxContent>
                    <w:p w14:paraId="6C7E9C5F" w14:textId="77777777" w:rsidR="009E375A" w:rsidRPr="0066627F" w:rsidRDefault="009E375A" w:rsidP="009D3C2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41636">
        <w:rPr>
          <w:noProof/>
        </w:rPr>
        <w:drawing>
          <wp:inline distT="0" distB="0" distL="0" distR="0" wp14:anchorId="13D59756" wp14:editId="62146FD9">
            <wp:extent cx="7533005" cy="5660390"/>
            <wp:effectExtent l="0" t="0" r="0" b="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2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BECF58" wp14:editId="1F60277D">
                <wp:simplePos x="0" y="0"/>
                <wp:positionH relativeFrom="column">
                  <wp:posOffset>6169569</wp:posOffset>
                </wp:positionH>
                <wp:positionV relativeFrom="paragraph">
                  <wp:posOffset>495300</wp:posOffset>
                </wp:positionV>
                <wp:extent cx="1073785" cy="334010"/>
                <wp:effectExtent l="0" t="0" r="12065" b="8890"/>
                <wp:wrapNone/>
                <wp:docPr id="165" name="テキスト ボック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EB3517" w14:textId="4AEF157C" w:rsidR="003C6F4B" w:rsidRPr="00D360DC" w:rsidRDefault="003C6F4B" w:rsidP="003C6F4B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D360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</w:p>
                          <w:p w14:paraId="43609EBA" w14:textId="77777777" w:rsidR="003C6F4B" w:rsidRPr="00D360DC" w:rsidRDefault="003C6F4B" w:rsidP="003C6F4B">
                            <w:pPr>
                              <w:pStyle w:val="a3"/>
                              <w:spacing w:line="260" w:lineRule="exact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CF58" id="テキスト ボックス 165" o:spid="_x0000_s1044" type="#_x0000_t202" style="position:absolute;margin-left:485.8pt;margin-top:39pt;width:84.55pt;height:26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" filled="f" stroked="f">
                <v:textbox inset="0,0,0,0">
                  <w:txbxContent>
                    <w:p w14:paraId="7DEB3517" w14:textId="4AEF157C" w:rsidR="003C6F4B" w:rsidRPr="00D360DC" w:rsidRDefault="003C6F4B" w:rsidP="003C6F4B">
                      <w:pPr>
                        <w:pStyle w:val="a3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2"/>
                        </w:rPr>
                      </w:pPr>
                      <w:r w:rsidRPr="00D360DC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に文章</w:t>
                      </w:r>
                    </w:p>
                    <w:p w14:paraId="43609EBA" w14:textId="77777777" w:rsidR="003C6F4B" w:rsidRPr="00D360DC" w:rsidRDefault="003C6F4B" w:rsidP="003C6F4B">
                      <w:pPr>
                        <w:pStyle w:val="a3"/>
                        <w:spacing w:line="260" w:lineRule="exact"/>
                        <w:jc w:val="center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364BA1" wp14:editId="7B39BF14">
                <wp:simplePos x="0" y="0"/>
                <wp:positionH relativeFrom="column">
                  <wp:posOffset>666115</wp:posOffset>
                </wp:positionH>
                <wp:positionV relativeFrom="paragraph">
                  <wp:posOffset>8875395</wp:posOffset>
                </wp:positionV>
                <wp:extent cx="3195955" cy="450215"/>
                <wp:effectExtent l="0" t="0" r="4445" b="6985"/>
                <wp:wrapNone/>
                <wp:docPr id="179" name="テキスト ボック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8B0BF2" w14:textId="74C45D17" w:rsidR="000E24AE" w:rsidRPr="00222079" w:rsidRDefault="00222079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sz w:val="44"/>
                                <w:szCs w:val="44"/>
                              </w:rPr>
                            </w:pPr>
                            <w:r w:rsidRPr="0022207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8"/>
                                <w:szCs w:val="48"/>
                              </w:rPr>
                              <w:t>カラカラスポーツ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4BA1" id="テキスト ボックス 179" o:spid="_x0000_s1045" type="#_x0000_t202" style="position:absolute;margin-left:52.45pt;margin-top:698.85pt;width:251.65pt;height:3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" filled="f" stroked="f">
                <v:textbox inset="0,0,0,0">
                  <w:txbxContent>
                    <w:p w14:paraId="608B0BF2" w14:textId="74C45D17" w:rsidR="000E24AE" w:rsidRPr="00222079" w:rsidRDefault="00222079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sz w:val="44"/>
                          <w:szCs w:val="44"/>
                        </w:rPr>
                      </w:pPr>
                      <w:r w:rsidRPr="00222079">
                        <w:rPr>
                          <w:rFonts w:ascii="UD デジタル 教科書体 NK-B" w:eastAsia="UD デジタル 教科書体 NK-B" w:hAnsi="BIZ UDPゴシック" w:cs="Times New Roman" w:hint="eastAsia"/>
                          <w:sz w:val="48"/>
                          <w:szCs w:val="48"/>
                        </w:rPr>
                        <w:t>カラカラスポーツ委員会</w:t>
                      </w: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6B201C" wp14:editId="71644FA9">
                <wp:simplePos x="0" y="0"/>
                <wp:positionH relativeFrom="column">
                  <wp:posOffset>666841</wp:posOffset>
                </wp:positionH>
                <wp:positionV relativeFrom="paragraph">
                  <wp:posOffset>9339580</wp:posOffset>
                </wp:positionV>
                <wp:extent cx="3178175" cy="250190"/>
                <wp:effectExtent l="0" t="0" r="3175" b="0"/>
                <wp:wrapNone/>
                <wp:docPr id="180" name="テキスト ボック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50F2" w14:textId="77777777" w:rsidR="000E24AE" w:rsidRPr="0066627F" w:rsidRDefault="000E24AE" w:rsidP="000E24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</w:rPr>
                              <w:t>〒000-0000　ここに住所を入れて下さい</w:t>
                            </w:r>
                          </w:p>
                          <w:p w14:paraId="20BC3F83" w14:textId="77777777" w:rsidR="000E24AE" w:rsidRPr="0066627F" w:rsidRDefault="000E24AE" w:rsidP="000E24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201C" id="テキスト ボックス 180" o:spid="_x0000_s1046" type="#_x0000_t202" style="position:absolute;margin-left:52.5pt;margin-top:735.4pt;width:250.25pt;height:1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" filled="f" stroked="f">
                <v:textbox inset="0,0,0,0">
                  <w:txbxContent>
                    <w:p w14:paraId="6AE650F2" w14:textId="77777777" w:rsidR="000E24AE" w:rsidRPr="0066627F" w:rsidRDefault="000E24AE" w:rsidP="000E24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</w:rPr>
                        <w:t>〒000-0000　ここに住所を入れて下さい</w:t>
                      </w:r>
                    </w:p>
                    <w:p w14:paraId="20BC3F83" w14:textId="77777777" w:rsidR="000E24AE" w:rsidRPr="0066627F" w:rsidRDefault="000E24AE" w:rsidP="000E24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DC7C94" wp14:editId="3050E7BA">
                <wp:simplePos x="0" y="0"/>
                <wp:positionH relativeFrom="column">
                  <wp:posOffset>4054475</wp:posOffset>
                </wp:positionH>
                <wp:positionV relativeFrom="paragraph">
                  <wp:posOffset>8858250</wp:posOffset>
                </wp:positionV>
                <wp:extent cx="2854325" cy="319405"/>
                <wp:effectExtent l="0" t="0" r="3175" b="4445"/>
                <wp:wrapNone/>
                <wp:docPr id="182" name="テキスト ボック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EC3A" w14:textId="77777777" w:rsidR="000E24AE" w:rsidRPr="0066627F" w:rsidRDefault="000E24AE" w:rsidP="000E24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sz w:val="18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0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7C94" id="テキスト ボックス 182" o:spid="_x0000_s1047" type="#_x0000_t202" style="position:absolute;margin-left:319.25pt;margin-top:697.5pt;width:224.75pt;height:25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" filled="f" stroked="f">
                <v:textbox inset="0,0,0,0">
                  <w:txbxContent>
                    <w:p w14:paraId="0907EC3A" w14:textId="77777777" w:rsidR="000E24AE" w:rsidRPr="0066627F" w:rsidRDefault="000E24AE" w:rsidP="000E24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sz w:val="18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sz w:val="40"/>
                          <w:szCs w:val="56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292C6C" wp14:editId="2AD6A29D">
                <wp:simplePos x="0" y="0"/>
                <wp:positionH relativeFrom="column">
                  <wp:posOffset>4112895</wp:posOffset>
                </wp:positionH>
                <wp:positionV relativeFrom="paragraph">
                  <wp:posOffset>9352280</wp:posOffset>
                </wp:positionV>
                <wp:extent cx="1169035" cy="240665"/>
                <wp:effectExtent l="0" t="0" r="12065" b="26035"/>
                <wp:wrapNone/>
                <wp:docPr id="183" name="正方形/長方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03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606E" w14:textId="77777777" w:rsidR="000E24AE" w:rsidRPr="0066627F" w:rsidRDefault="000E24AE" w:rsidP="000E24AE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2C6C" id="正方形/長方形 183" o:spid="_x0000_s1048" style="position:absolute;margin-left:323.85pt;margin-top:736.4pt;width:92.05pt;height:1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" fillcolor="white [3212]" strokecolor="#a5a5a5 [2092]" strokeweight="1pt">
                <v:path arrowok="t"/>
                <v:textbox>
                  <w:txbxContent>
                    <w:p w14:paraId="7835606E" w14:textId="77777777" w:rsidR="000E24AE" w:rsidRPr="0066627F" w:rsidRDefault="000E24AE" w:rsidP="000E24AE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7A8713" wp14:editId="072924ED">
                <wp:simplePos x="0" y="0"/>
                <wp:positionH relativeFrom="column">
                  <wp:posOffset>5302885</wp:posOffset>
                </wp:positionH>
                <wp:positionV relativeFrom="paragraph">
                  <wp:posOffset>9352280</wp:posOffset>
                </wp:positionV>
                <wp:extent cx="556260" cy="240665"/>
                <wp:effectExtent l="0" t="0" r="15240" b="26035"/>
                <wp:wrapNone/>
                <wp:docPr id="184" name="正方形/長方形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240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32001">
                              <a:schemeClr val="bg1">
                                <a:lumMod val="85000"/>
                              </a:schemeClr>
                            </a:gs>
                            <a:gs pos="47000">
                              <a:srgbClr val="E6E6E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  <a:tileRect r="-100000" b="-100000"/>
                        </a:gra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248E" w14:textId="77777777" w:rsidR="000E24AE" w:rsidRPr="0066627F" w:rsidRDefault="000E24AE" w:rsidP="000E24AE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8713" id="正方形/長方形 184" o:spid="_x0000_s1049" style="position:absolute;margin-left:417.55pt;margin-top:736.4pt;width:43.8pt;height:1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" strokecolor="#a5a5a5 [2092]" strokeweight="1pt">
                <v:fill color2="#e6e6e6" rotate="t" colors="0 white;20972f #d9d9d9;30802f #e6e6e6;1 #e6e6e6" focus="100%" type="gradient">
                  <o:fill v:ext="view" type="gradientUnscaled"/>
                </v:fill>
                <v:path arrowok="t"/>
                <v:textbox>
                  <w:txbxContent>
                    <w:p w14:paraId="3F5E248E" w14:textId="77777777" w:rsidR="000E24AE" w:rsidRPr="0066627F" w:rsidRDefault="000E24AE" w:rsidP="000E24AE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6C81A6" wp14:editId="507A3AF0">
                <wp:simplePos x="0" y="0"/>
                <wp:positionH relativeFrom="column">
                  <wp:posOffset>5447665</wp:posOffset>
                </wp:positionH>
                <wp:positionV relativeFrom="paragraph">
                  <wp:posOffset>9380220</wp:posOffset>
                </wp:positionV>
                <wp:extent cx="290195" cy="187325"/>
                <wp:effectExtent l="0" t="0" r="0" b="3175"/>
                <wp:wrapNone/>
                <wp:docPr id="185" name="テキスト ボック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F45A" w14:textId="77777777" w:rsidR="000E24AE" w:rsidRPr="0066627F" w:rsidRDefault="000E24AE" w:rsidP="000E24A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  <w:sz w:val="22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/>
                                <w:kern w:val="2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81A6" id="テキスト ボックス 185" o:spid="_x0000_s1050" type="#_x0000_t202" style="position:absolute;margin-left:428.95pt;margin-top:738.6pt;width:22.85pt;height:1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" filled="f" stroked="f">
                <v:textbox inset="0,0,0,0">
                  <w:txbxContent>
                    <w:p w14:paraId="1BD5F45A" w14:textId="77777777" w:rsidR="000E24AE" w:rsidRPr="0066627F" w:rsidRDefault="000E24AE" w:rsidP="000E24A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  <w:sz w:val="22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/>
                          <w:kern w:val="2"/>
                          <w:sz w:val="2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92516E" wp14:editId="7C33F4C8">
                <wp:simplePos x="0" y="0"/>
                <wp:positionH relativeFrom="column">
                  <wp:posOffset>4400550</wp:posOffset>
                </wp:positionH>
                <wp:positionV relativeFrom="paragraph">
                  <wp:posOffset>9388475</wp:posOffset>
                </wp:positionV>
                <wp:extent cx="716280" cy="158750"/>
                <wp:effectExtent l="0" t="0" r="7620" b="12700"/>
                <wp:wrapNone/>
                <wp:docPr id="186" name="テキスト ボック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A34D" w14:textId="77777777" w:rsidR="000E24AE" w:rsidRPr="0066627F" w:rsidRDefault="000E24AE" w:rsidP="000E24A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  <w:sz w:val="32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516E" id="テキスト ボックス 186" o:spid="_x0000_s1051" type="#_x0000_t202" style="position:absolute;margin-left:346.5pt;margin-top:739.25pt;width:56.4pt;height:1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" filled="f" stroked="f">
                <v:textbox inset="0,0,0,0">
                  <w:txbxContent>
                    <w:p w14:paraId="228EA34D" w14:textId="77777777" w:rsidR="000E24AE" w:rsidRPr="0066627F" w:rsidRDefault="000E24AE" w:rsidP="000E24A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  <w:sz w:val="32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/>
                          <w:kern w:val="2"/>
                          <w:sz w:val="22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2CBFB3" wp14:editId="70429690">
                <wp:simplePos x="0" y="0"/>
                <wp:positionH relativeFrom="column">
                  <wp:posOffset>4112804</wp:posOffset>
                </wp:positionH>
                <wp:positionV relativeFrom="paragraph">
                  <wp:posOffset>9150985</wp:posOffset>
                </wp:positionV>
                <wp:extent cx="3105785" cy="188595"/>
                <wp:effectExtent l="0" t="0" r="0" b="1905"/>
                <wp:wrapNone/>
                <wp:docPr id="181" name="テキスト ボック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FE7A" w14:textId="7C8984A9" w:rsidR="000E24AE" w:rsidRPr="0066627F" w:rsidRDefault="000E24AE" w:rsidP="000E24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/>
                              </w:rPr>
                              <w:t>http://www.xxx</w:t>
                            </w:r>
                            <w:r w:rsidR="00222079">
                              <w:rPr>
                                <w:rFonts w:ascii="UD デジタル 教科書体 NK-B" w:eastAsia="UD デジタル 教科書体 NK-B" w:hAnsi="BIZ UDPゴシック" w:cs="Times New Roman"/>
                                <w:color w:val="000000"/>
                              </w:rPr>
                              <w:t>xxxxxxxxxxxx</w:t>
                            </w: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/>
                              </w:rPr>
                              <w:t>xx.jp</w:t>
                            </w:r>
                          </w:p>
                          <w:p w14:paraId="070E708E" w14:textId="77777777" w:rsidR="000E24AE" w:rsidRPr="0066627F" w:rsidRDefault="000E24AE" w:rsidP="000E24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BFB3" id="テキスト ボックス 181" o:spid="_x0000_s1052" type="#_x0000_t202" style="position:absolute;margin-left:323.85pt;margin-top:720.55pt;width:244.55pt;height:1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" filled="f" stroked="f">
                <v:textbox inset="0,0,0,0">
                  <w:txbxContent>
                    <w:p w14:paraId="616BFE7A" w14:textId="7C8984A9" w:rsidR="000E24AE" w:rsidRPr="0066627F" w:rsidRDefault="000E24AE" w:rsidP="000E24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/>
                        </w:rPr>
                        <w:t>http://www.xxx</w:t>
                      </w:r>
                      <w:r w:rsidR="00222079">
                        <w:rPr>
                          <w:rFonts w:ascii="UD デジタル 教科書体 NK-B" w:eastAsia="UD デジタル 教科書体 NK-B" w:hAnsi="BIZ UDPゴシック" w:cs="Times New Roman"/>
                          <w:color w:val="000000"/>
                        </w:rPr>
                        <w:t>xxxxxxxxxxxx</w:t>
                      </w: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/>
                        </w:rPr>
                        <w:t>xx.jp</w:t>
                      </w:r>
                    </w:p>
                    <w:p w14:paraId="070E708E" w14:textId="77777777" w:rsidR="000E24AE" w:rsidRPr="0066627F" w:rsidRDefault="000E24AE" w:rsidP="000E24AE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22079">
        <w:rPr>
          <w:noProof/>
        </w:rPr>
        <mc:AlternateContent>
          <mc:Choice Requires="wpg">
            <w:drawing>
              <wp:anchor distT="0" distB="0" distL="114300" distR="114300" simplePos="0" relativeHeight="251656569" behindDoc="0" locked="0" layoutInCell="1" allowOverlap="1" wp14:anchorId="1F287F2B" wp14:editId="45970088">
                <wp:simplePos x="0" y="0"/>
                <wp:positionH relativeFrom="column">
                  <wp:posOffset>3860256</wp:posOffset>
                </wp:positionH>
                <wp:positionV relativeFrom="paragraph">
                  <wp:posOffset>8425180</wp:posOffset>
                </wp:positionV>
                <wp:extent cx="3149250" cy="464094"/>
                <wp:effectExtent l="0" t="0" r="0" b="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250" cy="464094"/>
                          <a:chOff x="0" y="0"/>
                          <a:chExt cx="3740853" cy="551180"/>
                        </a:xfrm>
                      </wpg:grpSpPr>
                      <wps:wsp>
                        <wps:cNvPr id="159" name="部分円 159"/>
                        <wps:cNvSpPr>
                          <a:spLocks/>
                        </wps:cNvSpPr>
                        <wps:spPr>
                          <a:xfrm>
                            <a:off x="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部分円 160"/>
                        <wps:cNvSpPr>
                          <a:spLocks/>
                        </wps:cNvSpPr>
                        <wps:spPr>
                          <a:xfrm>
                            <a:off x="63862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部分円 161"/>
                        <wps:cNvSpPr>
                          <a:spLocks/>
                        </wps:cNvSpPr>
                        <wps:spPr>
                          <a:xfrm>
                            <a:off x="12772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部分円 162"/>
                        <wps:cNvSpPr>
                          <a:spLocks/>
                        </wps:cNvSpPr>
                        <wps:spPr>
                          <a:xfrm>
                            <a:off x="1915886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部分円 163"/>
                        <wps:cNvSpPr>
                          <a:spLocks/>
                        </wps:cNvSpPr>
                        <wps:spPr>
                          <a:xfrm>
                            <a:off x="2554514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部分円 297"/>
                        <wps:cNvSpPr>
                          <a:spLocks/>
                        </wps:cNvSpPr>
                        <wps:spPr>
                          <a:xfrm>
                            <a:off x="3189673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D1E5A" id="グループ化 296" o:spid="_x0000_s1026" style="position:absolute;left:0;text-align:left;margin-left:303.95pt;margin-top:663.4pt;width:247.95pt;height:36.55pt;z-index:251656569;mso-width-relative:margin;mso-height-relative:margin" coordsize="37408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">
                <v:shape id="部分円 159" o:spid="_x0000_s1027" style="position:absolute;width:5511;height:5511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60" o:spid="_x0000_s1028" style="position:absolute;left:6386;width:5512;height:5511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61" o:spid="_x0000_s1029" style="position:absolute;left:12772;width:5512;height:5511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62" o:spid="_x0000_s1030" style="position:absolute;left:19158;width:5512;height:5511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63" o:spid="_x0000_s1031" style="position:absolute;left:25545;width:5511;height:5511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297" o:spid="_x0000_s1032" style="position:absolute;left:31896;width:5512;height:5511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</v:group>
            </w:pict>
          </mc:Fallback>
        </mc:AlternateContent>
      </w:r>
      <w:r w:rsidR="005F3603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C2FC34A" wp14:editId="4CFC42BD">
                <wp:simplePos x="0" y="0"/>
                <wp:positionH relativeFrom="column">
                  <wp:posOffset>880745</wp:posOffset>
                </wp:positionH>
                <wp:positionV relativeFrom="paragraph">
                  <wp:posOffset>192949</wp:posOffset>
                </wp:positionV>
                <wp:extent cx="5852795" cy="457835"/>
                <wp:effectExtent l="0" t="0" r="0" b="0"/>
                <wp:wrapNone/>
                <wp:docPr id="271" name="グループ化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2795" cy="457835"/>
                          <a:chOff x="0" y="0"/>
                          <a:chExt cx="7042319" cy="551180"/>
                        </a:xfrm>
                      </wpg:grpSpPr>
                      <wps:wsp>
                        <wps:cNvPr id="272" name="部分円 174"/>
                        <wps:cNvSpPr/>
                        <wps:spPr>
                          <a:xfrm flipV="1">
                            <a:off x="32076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部分円 175"/>
                        <wps:cNvSpPr/>
                        <wps:spPr>
                          <a:xfrm flipV="1">
                            <a:off x="386080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部分円 176"/>
                        <wps:cNvSpPr/>
                        <wps:spPr>
                          <a:xfrm flipV="1">
                            <a:off x="449942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部分円 177"/>
                        <wps:cNvSpPr/>
                        <wps:spPr>
                          <a:xfrm flipV="1">
                            <a:off x="51380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部分円 179"/>
                        <wps:cNvSpPr/>
                        <wps:spPr>
                          <a:xfrm flipV="1">
                            <a:off x="0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部分円 180"/>
                        <wps:cNvSpPr/>
                        <wps:spPr>
                          <a:xfrm flipV="1">
                            <a:off x="653143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部分円 181"/>
                        <wps:cNvSpPr/>
                        <wps:spPr>
                          <a:xfrm flipV="1">
                            <a:off x="1277257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部分円 182"/>
                        <wps:cNvSpPr/>
                        <wps:spPr>
                          <a:xfrm flipV="1">
                            <a:off x="1915886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部分円 183"/>
                        <wps:cNvSpPr/>
                        <wps:spPr>
                          <a:xfrm flipV="1">
                            <a:off x="2554514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部分円 174"/>
                        <wps:cNvSpPr/>
                        <wps:spPr>
                          <a:xfrm flipV="1">
                            <a:off x="5837995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部分円 175"/>
                        <wps:cNvSpPr/>
                        <wps:spPr>
                          <a:xfrm flipV="1">
                            <a:off x="6491139" y="0"/>
                            <a:ext cx="551180" cy="551180"/>
                          </a:xfrm>
                          <a:prstGeom prst="pie">
                            <a:avLst>
                              <a:gd name="adj1" fmla="val 10799991"/>
                              <a:gd name="adj2" fmla="val 21599948"/>
                            </a:avLst>
                          </a:prstGeom>
                          <a:solidFill>
                            <a:srgbClr val="BAE1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12FAE" id="グループ化 271" o:spid="_x0000_s1026" style="position:absolute;left:0;text-align:left;margin-left:69.35pt;margin-top:15.2pt;width:460.85pt;height:36.05pt;z-index:251784192" coordsize="70423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">
                <v:shape id="部分円 174" o:spid="_x0000_s1027" style="position:absolute;left:32076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28" style="position:absolute;left:38608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6" o:spid="_x0000_s1029" style="position:absolute;left:44994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7" o:spid="_x0000_s1030" style="position:absolute;left:51380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9" o:spid="_x0000_s1031" style="position:absolute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0" o:spid="_x0000_s1032" style="position:absolute;left:653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1" o:spid="_x0000_s1033" style="position:absolute;left:12772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82" o:spid="_x0000_s1034" style="position:absolute;left:19158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83" o:spid="_x0000_s1035" style="position:absolute;left:25545;width:5511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  <v:shape id="部分円 174" o:spid="_x0000_s1036" style="position:absolute;left:58379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" path="m,275591c,123388,123384,2,275588,,427791,-1,551178,123382,551180,275586r-275590,4l,275591xe" fillcolor="#92d050" stroked="f" strokeweight="2pt">
                  <v:path arrowok="t" o:connecttype="custom" o:connectlocs="0,275591;275588,0;551180,275586;275590,275590;0,275591" o:connectangles="0,0,0,0,0"/>
                </v:shape>
                <v:shape id="部分円 175" o:spid="_x0000_s1037" style="position:absolute;left:64911;width:5512;height:5511;flip:y;visibility:visible;mso-wrap-style:square;v-text-anchor:middle" coordsize="551180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" path="m,275591c,123388,123384,2,275588,,427791,-1,551178,123382,551180,275586r-275590,4l,275591xe" fillcolor="#bae18f" stroked="f" strokeweight="2pt">
                  <v:path arrowok="t" o:connecttype="custom" o:connectlocs="0,275591;275588,0;551180,275586;275590,275590;0,275591" o:connectangles="0,0,0,0,0"/>
                </v:shape>
              </v:group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80360F" wp14:editId="049924A1">
                <wp:simplePos x="0" y="0"/>
                <wp:positionH relativeFrom="column">
                  <wp:posOffset>1071245</wp:posOffset>
                </wp:positionH>
                <wp:positionV relativeFrom="paragraph">
                  <wp:posOffset>6814185</wp:posOffset>
                </wp:positionV>
                <wp:extent cx="928370" cy="638175"/>
                <wp:effectExtent l="0" t="0" r="0" b="0"/>
                <wp:wrapNone/>
                <wp:docPr id="176" name="テキスト ボック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5BFD9D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4846ACBC" w14:textId="28A808E3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  <w:p w14:paraId="5169C22F" w14:textId="40C4D4C1" w:rsidR="000E24AE" w:rsidRP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360F" id="テキスト ボックス 176" o:spid="_x0000_s1053" type="#_x0000_t202" style="position:absolute;margin-left:84.35pt;margin-top:536.55pt;width:73.1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" filled="f" stroked="f">
                <v:textbox inset="0,0,0,0">
                  <w:txbxContent>
                    <w:p w14:paraId="015BFD9D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ここに</w:t>
                      </w:r>
                    </w:p>
                    <w:p w14:paraId="4846ACBC" w14:textId="28A808E3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  <w:p w14:paraId="5169C22F" w14:textId="40C4D4C1" w:rsidR="000E24AE" w:rsidRP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F287A" wp14:editId="021EF169">
                <wp:simplePos x="0" y="0"/>
                <wp:positionH relativeFrom="column">
                  <wp:posOffset>1071880</wp:posOffset>
                </wp:positionH>
                <wp:positionV relativeFrom="paragraph">
                  <wp:posOffset>7830185</wp:posOffset>
                </wp:positionV>
                <wp:extent cx="928370" cy="638175"/>
                <wp:effectExtent l="0" t="0" r="0" b="0"/>
                <wp:wrapNone/>
                <wp:docPr id="175" name="テキスト ボック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05759B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5E7D8706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  <w:p w14:paraId="10B1CCDC" w14:textId="77777777" w:rsidR="000E24AE" w:rsidRP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287A" id="テキスト ボックス 175" o:spid="_x0000_s1054" type="#_x0000_t202" style="position:absolute;margin-left:84.4pt;margin-top:616.55pt;width:73.1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" filled="f" stroked="f">
                <v:textbox inset="0,0,0,0">
                  <w:txbxContent>
                    <w:p w14:paraId="1A05759B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ここに</w:t>
                      </w:r>
                    </w:p>
                    <w:p w14:paraId="5E7D8706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  <w:p w14:paraId="10B1CCDC" w14:textId="77777777" w:rsidR="000E24AE" w:rsidRP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C75FD" wp14:editId="781FF01B">
                <wp:simplePos x="0" y="0"/>
                <wp:positionH relativeFrom="column">
                  <wp:posOffset>2800985</wp:posOffset>
                </wp:positionH>
                <wp:positionV relativeFrom="paragraph">
                  <wp:posOffset>7830185</wp:posOffset>
                </wp:positionV>
                <wp:extent cx="928370" cy="638175"/>
                <wp:effectExtent l="0" t="0" r="0" b="0"/>
                <wp:wrapNone/>
                <wp:docPr id="174" name="テキスト ボック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C6572F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7B0B92B8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  <w:p w14:paraId="06088539" w14:textId="77777777" w:rsidR="000E24AE" w:rsidRP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75FD" id="テキスト ボックス 174" o:spid="_x0000_s1055" type="#_x0000_t202" style="position:absolute;margin-left:220.55pt;margin-top:616.55pt;width:73.1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" filled="f" stroked="f">
                <v:textbox inset="0,0,0,0">
                  <w:txbxContent>
                    <w:p w14:paraId="53C6572F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ここに</w:t>
                      </w:r>
                    </w:p>
                    <w:p w14:paraId="7B0B92B8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  <w:p w14:paraId="06088539" w14:textId="77777777" w:rsidR="000E24AE" w:rsidRP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DC97F8" wp14:editId="7C4B2708">
                <wp:simplePos x="0" y="0"/>
                <wp:positionH relativeFrom="column">
                  <wp:posOffset>2800985</wp:posOffset>
                </wp:positionH>
                <wp:positionV relativeFrom="paragraph">
                  <wp:posOffset>6814185</wp:posOffset>
                </wp:positionV>
                <wp:extent cx="928370" cy="638175"/>
                <wp:effectExtent l="0" t="0" r="0" b="0"/>
                <wp:wrapNone/>
                <wp:docPr id="173" name="テキスト ボック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25E934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14:paraId="347060E2" w14:textId="77777777" w:rsid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sz w:val="30"/>
                                <w:szCs w:val="30"/>
                              </w:rPr>
                            </w:pPr>
                            <w:r w:rsidRPr="000E24AE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  <w:p w14:paraId="564194A5" w14:textId="77777777" w:rsidR="000E24AE" w:rsidRPr="000E24AE" w:rsidRDefault="000E24AE" w:rsidP="000E24AE">
                            <w:pPr>
                              <w:pStyle w:val="a3"/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0"/>
                                <w:szCs w:val="30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97F8" id="テキスト ボックス 173" o:spid="_x0000_s1056" type="#_x0000_t202" style="position:absolute;margin-left:220.55pt;margin-top:536.55pt;width:73.1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" filled="f" stroked="f">
                <v:textbox inset="0,0,0,0">
                  <w:txbxContent>
                    <w:p w14:paraId="6725E934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ここに</w:t>
                      </w:r>
                    </w:p>
                    <w:p w14:paraId="347060E2" w14:textId="77777777" w:rsid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sz w:val="30"/>
                          <w:szCs w:val="30"/>
                        </w:rPr>
                      </w:pPr>
                      <w:r w:rsidRPr="000E24AE"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  <w:p w14:paraId="564194A5" w14:textId="77777777" w:rsidR="000E24AE" w:rsidRPr="000E24AE" w:rsidRDefault="000E24AE" w:rsidP="000E24AE">
                      <w:pPr>
                        <w:pStyle w:val="a3"/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cs="Times New Roman" w:hint="eastAsia"/>
                          <w:sz w:val="30"/>
                          <w:szCs w:val="30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604607" wp14:editId="6A254BF9">
                <wp:simplePos x="0" y="0"/>
                <wp:positionH relativeFrom="column">
                  <wp:posOffset>2333625</wp:posOffset>
                </wp:positionH>
                <wp:positionV relativeFrom="paragraph">
                  <wp:posOffset>6711950</wp:posOffset>
                </wp:positionV>
                <wp:extent cx="391795" cy="739775"/>
                <wp:effectExtent l="0" t="0" r="0" b="0"/>
                <wp:wrapNone/>
                <wp:docPr id="172" name="テキスト ボック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15D887" w14:textId="12AF4661" w:rsidR="003C6F4B" w:rsidRPr="00A41CDC" w:rsidRDefault="003C6F4B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A41C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92D05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4607" id="テキスト ボックス 172" o:spid="_x0000_s1057" type="#_x0000_t202" style="position:absolute;margin-left:183.75pt;margin-top:528.5pt;width:30.85pt;height:5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" filled="f" stroked="f">
                <v:textbox inset="0,0,0,0">
                  <w:txbxContent>
                    <w:p w14:paraId="2B15D887" w14:textId="12AF4661" w:rsidR="003C6F4B" w:rsidRPr="00A41CDC" w:rsidRDefault="003C6F4B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92D050"/>
                          <w:sz w:val="72"/>
                          <w:szCs w:val="72"/>
                        </w:rPr>
                      </w:pPr>
                      <w:r w:rsidRPr="00A41CDC">
                        <w:rPr>
                          <w:rFonts w:ascii="UD デジタル 教科書体 NK-B" w:eastAsia="UD デジタル 教科書体 NK-B" w:hAnsi="BIZ UDPゴシック" w:cs="Times New Roman" w:hint="eastAsia"/>
                          <w:color w:val="92D050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D9775F" wp14:editId="33E08937">
                <wp:simplePos x="0" y="0"/>
                <wp:positionH relativeFrom="column">
                  <wp:posOffset>605155</wp:posOffset>
                </wp:positionH>
                <wp:positionV relativeFrom="paragraph">
                  <wp:posOffset>6712585</wp:posOffset>
                </wp:positionV>
                <wp:extent cx="290195" cy="739775"/>
                <wp:effectExtent l="0" t="0" r="0" b="0"/>
                <wp:wrapNone/>
                <wp:docPr id="171" name="テキスト ボック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5BB942" w14:textId="2548287A" w:rsidR="003C6F4B" w:rsidRPr="00A41CDC" w:rsidRDefault="003C6F4B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A41C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92D050"/>
                                <w:sz w:val="96"/>
                                <w:szCs w:val="9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775F" id="テキスト ボックス 171" o:spid="_x0000_s1058" type="#_x0000_t202" style="position:absolute;margin-left:47.65pt;margin-top:528.55pt;width:22.85pt;height:5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" filled="f" stroked="f">
                <v:textbox inset="0,0,0,0">
                  <w:txbxContent>
                    <w:p w14:paraId="4D5BB942" w14:textId="2548287A" w:rsidR="003C6F4B" w:rsidRPr="00A41CDC" w:rsidRDefault="003C6F4B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92D050"/>
                          <w:sz w:val="72"/>
                          <w:szCs w:val="72"/>
                        </w:rPr>
                      </w:pPr>
                      <w:r w:rsidRPr="00A41CDC">
                        <w:rPr>
                          <w:rFonts w:ascii="UD デジタル 教科書体 NK-B" w:eastAsia="UD デジタル 教科書体 NK-B" w:hAnsi="BIZ UDPゴシック" w:cs="Times New Roman" w:hint="eastAsia"/>
                          <w:color w:val="92D050"/>
                          <w:sz w:val="96"/>
                          <w:szCs w:val="9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BDD1B" wp14:editId="47FCE330">
                <wp:simplePos x="0" y="0"/>
                <wp:positionH relativeFrom="column">
                  <wp:posOffset>607695</wp:posOffset>
                </wp:positionH>
                <wp:positionV relativeFrom="paragraph">
                  <wp:posOffset>7772400</wp:posOffset>
                </wp:positionV>
                <wp:extent cx="406400" cy="739775"/>
                <wp:effectExtent l="0" t="0" r="0" b="0"/>
                <wp:wrapNone/>
                <wp:docPr id="170" name="テキスト ボック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AA2CC" w14:textId="2544EFFA" w:rsidR="003C6F4B" w:rsidRPr="00A41CDC" w:rsidRDefault="003C6F4B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A41C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92D050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DD1B" id="テキスト ボックス 170" o:spid="_x0000_s1059" type="#_x0000_t202" style="position:absolute;margin-left:47.85pt;margin-top:612pt;width:32pt;height:5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" filled="f" stroked="f">
                <v:textbox inset="0,0,0,0">
                  <w:txbxContent>
                    <w:p w14:paraId="78EAA2CC" w14:textId="2544EFFA" w:rsidR="003C6F4B" w:rsidRPr="00A41CDC" w:rsidRDefault="003C6F4B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92D050"/>
                          <w:sz w:val="72"/>
                          <w:szCs w:val="72"/>
                        </w:rPr>
                      </w:pPr>
                      <w:r w:rsidRPr="00A41CDC">
                        <w:rPr>
                          <w:rFonts w:ascii="UD デジタル 教科書体 NK-B" w:eastAsia="UD デジタル 教科書体 NK-B" w:hAnsi="BIZ UDPゴシック" w:cs="Times New Roman" w:hint="eastAsia"/>
                          <w:color w:val="92D050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D4B5EF" wp14:editId="4BA48AF8">
                <wp:simplePos x="0" y="0"/>
                <wp:positionH relativeFrom="column">
                  <wp:posOffset>2333625</wp:posOffset>
                </wp:positionH>
                <wp:positionV relativeFrom="paragraph">
                  <wp:posOffset>7771765</wp:posOffset>
                </wp:positionV>
                <wp:extent cx="391795" cy="739775"/>
                <wp:effectExtent l="0" t="0" r="0" b="0"/>
                <wp:wrapNone/>
                <wp:docPr id="169" name="テキスト ボック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6F98A4" w14:textId="0D12386F" w:rsidR="003C6F4B" w:rsidRPr="00A41CDC" w:rsidRDefault="003C6F4B" w:rsidP="00844FDF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A41CDC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92D05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B5EF" id="テキスト ボックス 169" o:spid="_x0000_s1060" type="#_x0000_t202" style="position:absolute;margin-left:183.75pt;margin-top:611.95pt;width:30.85pt;height:5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" filled="f" stroked="f">
                <v:textbox inset="0,0,0,0">
                  <w:txbxContent>
                    <w:p w14:paraId="756F98A4" w14:textId="0D12386F" w:rsidR="003C6F4B" w:rsidRPr="00A41CDC" w:rsidRDefault="003C6F4B" w:rsidP="00844FDF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92D050"/>
                          <w:sz w:val="72"/>
                          <w:szCs w:val="72"/>
                        </w:rPr>
                      </w:pPr>
                      <w:r w:rsidRPr="00A41CDC">
                        <w:rPr>
                          <w:rFonts w:ascii="UD デジタル 教科書体 NK-B" w:eastAsia="UD デジタル 教科書体 NK-B" w:hAnsi="BIZ UDPゴシック" w:cs="Times New Roman" w:hint="eastAsia"/>
                          <w:color w:val="92D050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D10EA" wp14:editId="02742078">
                <wp:simplePos x="0" y="0"/>
                <wp:positionH relativeFrom="column">
                  <wp:posOffset>537210</wp:posOffset>
                </wp:positionH>
                <wp:positionV relativeFrom="paragraph">
                  <wp:posOffset>8803005</wp:posOffset>
                </wp:positionV>
                <wp:extent cx="6487795" cy="855980"/>
                <wp:effectExtent l="0" t="0" r="8255" b="1270"/>
                <wp:wrapNone/>
                <wp:docPr id="15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85598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92D05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B00C" id="正方形/長方形 28" o:spid="_x0000_s1026" style="position:absolute;left:0;text-align:left;margin-left:42.3pt;margin-top:693.15pt;width:510.8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" fillcolor="#92d050" stroked="f">
                <v:fill r:id="rId18" o:title="" color2="white [3212]" type="pattern"/>
              </v:rect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B7AB4" wp14:editId="0301547D">
                <wp:simplePos x="0" y="0"/>
                <wp:positionH relativeFrom="column">
                  <wp:posOffset>521335</wp:posOffset>
                </wp:positionH>
                <wp:positionV relativeFrom="paragraph">
                  <wp:posOffset>6653530</wp:posOffset>
                </wp:positionV>
                <wp:extent cx="1581785" cy="942340"/>
                <wp:effectExtent l="0" t="0" r="0" b="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785" cy="94234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CA0D7" id="四角形: 角を丸くする 27" o:spid="_x0000_s1026" style="position:absolute;left:0;text-align:left;margin-left:41.05pt;margin-top:523.9pt;width:124.55pt;height: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" fillcolor="#fcc" stroked="f" strokeweight="2pt"/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BE1EA" wp14:editId="6512E566">
                <wp:simplePos x="0" y="0"/>
                <wp:positionH relativeFrom="column">
                  <wp:posOffset>2232025</wp:posOffset>
                </wp:positionH>
                <wp:positionV relativeFrom="paragraph">
                  <wp:posOffset>6653530</wp:posOffset>
                </wp:positionV>
                <wp:extent cx="1581785" cy="942340"/>
                <wp:effectExtent l="0" t="0" r="0" b="0"/>
                <wp:wrapNone/>
                <wp:docPr id="26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785" cy="94234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C2A40" id="四角形: 角を丸くする 26" o:spid="_x0000_s1026" style="position:absolute;left:0;text-align:left;margin-left:175.75pt;margin-top:523.9pt;width:124.55pt;height:7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" fillcolor="#fcc" stroked="f" strokeweight="2pt"/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249D6" wp14:editId="20F7576B">
                <wp:simplePos x="0" y="0"/>
                <wp:positionH relativeFrom="column">
                  <wp:posOffset>2232025</wp:posOffset>
                </wp:positionH>
                <wp:positionV relativeFrom="paragraph">
                  <wp:posOffset>7712075</wp:posOffset>
                </wp:positionV>
                <wp:extent cx="1581785" cy="942340"/>
                <wp:effectExtent l="0" t="0" r="0" b="0"/>
                <wp:wrapNone/>
                <wp:docPr id="25" name="四角形: 角を丸くす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785" cy="94234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417EB" id="四角形: 角を丸くする 25" o:spid="_x0000_s1026" style="position:absolute;left:0;text-align:left;margin-left:175.75pt;margin-top:607.25pt;width:124.55pt;height: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" fillcolor="#fcc" stroked="f" strokeweight="2pt"/>
            </w:pict>
          </mc:Fallback>
        </mc:AlternateContent>
      </w:r>
      <w:r w:rsidR="002649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24D2A" wp14:editId="4BE17ACA">
                <wp:simplePos x="0" y="0"/>
                <wp:positionH relativeFrom="column">
                  <wp:posOffset>521335</wp:posOffset>
                </wp:positionH>
                <wp:positionV relativeFrom="paragraph">
                  <wp:posOffset>7712075</wp:posOffset>
                </wp:positionV>
                <wp:extent cx="1581785" cy="942340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785" cy="94234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BBB60" id="四角形: 角を丸くする 1" o:spid="_x0000_s1026" style="position:absolute;left:0;text-align:left;margin-left:41.05pt;margin-top:607.25pt;width:124.55pt;height:7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" fillcolor="#fcc" stroked="f" strokeweight="2pt"/>
            </w:pict>
          </mc:Fallback>
        </mc:AlternateContent>
      </w:r>
    </w:p>
    <w:p w14:paraId="60609476" w14:textId="7B99A47F" w:rsidR="00CF63F6" w:rsidRDefault="00F149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38C494" wp14:editId="5048A04F">
                <wp:simplePos x="0" y="0"/>
                <wp:positionH relativeFrom="column">
                  <wp:posOffset>1285875</wp:posOffset>
                </wp:positionH>
                <wp:positionV relativeFrom="paragraph">
                  <wp:posOffset>5201920</wp:posOffset>
                </wp:positionV>
                <wp:extent cx="173990" cy="173990"/>
                <wp:effectExtent l="0" t="0" r="0" b="0"/>
                <wp:wrapNone/>
                <wp:docPr id="308" name="星: 4 p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3990"/>
                        </a:xfrm>
                        <a:prstGeom prst="star4">
                          <a:avLst>
                            <a:gd name="adj" fmla="val 2851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80F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308" o:spid="_x0000_s1026" type="#_x0000_t187" style="position:absolute;left:0;text-align:left;margin-left:101.25pt;margin-top:409.6pt;width:13.7pt;height:1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" adj="4641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67613D" wp14:editId="3E305B57">
                <wp:simplePos x="0" y="0"/>
                <wp:positionH relativeFrom="column">
                  <wp:posOffset>1517566</wp:posOffset>
                </wp:positionH>
                <wp:positionV relativeFrom="paragraph">
                  <wp:posOffset>5464084</wp:posOffset>
                </wp:positionV>
                <wp:extent cx="174171" cy="174171"/>
                <wp:effectExtent l="0" t="0" r="0" b="0"/>
                <wp:wrapNone/>
                <wp:docPr id="309" name="星: 4 p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4171"/>
                        </a:xfrm>
                        <a:prstGeom prst="star4">
                          <a:avLst>
                            <a:gd name="adj" fmla="val 2851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8728" id="星: 4 pt 309" o:spid="_x0000_s1026" type="#_x0000_t187" style="position:absolute;left:0;text-align:left;margin-left:119.5pt;margin-top:430.25pt;width:13.7pt;height:13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" adj="4641" fillcolor="#ffc000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2BAB" w14:textId="77777777" w:rsidR="000365EE" w:rsidRDefault="000365EE" w:rsidP="00DA0166">
      <w:r>
        <w:separator/>
      </w:r>
    </w:p>
  </w:endnote>
  <w:endnote w:type="continuationSeparator" w:id="0">
    <w:p w14:paraId="73F32390" w14:textId="77777777" w:rsidR="000365EE" w:rsidRDefault="000365E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6E17" w14:textId="77777777" w:rsidR="000365EE" w:rsidRDefault="000365EE" w:rsidP="00DA0166">
      <w:r>
        <w:separator/>
      </w:r>
    </w:p>
  </w:footnote>
  <w:footnote w:type="continuationSeparator" w:id="0">
    <w:p w14:paraId="52793C63" w14:textId="77777777" w:rsidR="000365EE" w:rsidRDefault="000365E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110D"/>
    <w:rsid w:val="00026CC6"/>
    <w:rsid w:val="000365EE"/>
    <w:rsid w:val="00041636"/>
    <w:rsid w:val="00065DF5"/>
    <w:rsid w:val="00070C7B"/>
    <w:rsid w:val="00073812"/>
    <w:rsid w:val="000A2947"/>
    <w:rsid w:val="000B2BB2"/>
    <w:rsid w:val="000B3D21"/>
    <w:rsid w:val="000B7458"/>
    <w:rsid w:val="000D2929"/>
    <w:rsid w:val="000D3001"/>
    <w:rsid w:val="000E24AE"/>
    <w:rsid w:val="000E660F"/>
    <w:rsid w:val="001033C7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1F5EB0"/>
    <w:rsid w:val="002015C7"/>
    <w:rsid w:val="00222079"/>
    <w:rsid w:val="00224EBD"/>
    <w:rsid w:val="0025024C"/>
    <w:rsid w:val="00252BF6"/>
    <w:rsid w:val="00264980"/>
    <w:rsid w:val="002671B1"/>
    <w:rsid w:val="00272127"/>
    <w:rsid w:val="002870CE"/>
    <w:rsid w:val="002B3E51"/>
    <w:rsid w:val="002D51C9"/>
    <w:rsid w:val="002E2C84"/>
    <w:rsid w:val="002F35AC"/>
    <w:rsid w:val="00312685"/>
    <w:rsid w:val="00337201"/>
    <w:rsid w:val="00397DA7"/>
    <w:rsid w:val="003B21B6"/>
    <w:rsid w:val="003C6F4B"/>
    <w:rsid w:val="003E73DA"/>
    <w:rsid w:val="00405ACC"/>
    <w:rsid w:val="0042184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41D6"/>
    <w:rsid w:val="004E774B"/>
    <w:rsid w:val="00513336"/>
    <w:rsid w:val="0051690B"/>
    <w:rsid w:val="005341CA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B6F9B"/>
    <w:rsid w:val="005C667A"/>
    <w:rsid w:val="005C7242"/>
    <w:rsid w:val="005D1905"/>
    <w:rsid w:val="005F3603"/>
    <w:rsid w:val="006105DF"/>
    <w:rsid w:val="00613959"/>
    <w:rsid w:val="0062119E"/>
    <w:rsid w:val="00651DC9"/>
    <w:rsid w:val="00663809"/>
    <w:rsid w:val="0066627F"/>
    <w:rsid w:val="006665DC"/>
    <w:rsid w:val="006671D4"/>
    <w:rsid w:val="00687B28"/>
    <w:rsid w:val="006A1516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C6328"/>
    <w:rsid w:val="007D426B"/>
    <w:rsid w:val="007D7DA3"/>
    <w:rsid w:val="007E61FA"/>
    <w:rsid w:val="00803B3E"/>
    <w:rsid w:val="00807FAA"/>
    <w:rsid w:val="0082310D"/>
    <w:rsid w:val="008256AB"/>
    <w:rsid w:val="0083222C"/>
    <w:rsid w:val="00844FDF"/>
    <w:rsid w:val="008520AD"/>
    <w:rsid w:val="008B3D81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83D6D"/>
    <w:rsid w:val="009B2381"/>
    <w:rsid w:val="009B40B2"/>
    <w:rsid w:val="009D3C28"/>
    <w:rsid w:val="009D7311"/>
    <w:rsid w:val="009E0A50"/>
    <w:rsid w:val="009E375A"/>
    <w:rsid w:val="009F658C"/>
    <w:rsid w:val="00A04A9B"/>
    <w:rsid w:val="00A41CDC"/>
    <w:rsid w:val="00A47750"/>
    <w:rsid w:val="00A57562"/>
    <w:rsid w:val="00A61B07"/>
    <w:rsid w:val="00A635CF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D1B8D"/>
    <w:rsid w:val="00BD76CE"/>
    <w:rsid w:val="00C13825"/>
    <w:rsid w:val="00C368E3"/>
    <w:rsid w:val="00C41F8C"/>
    <w:rsid w:val="00C45374"/>
    <w:rsid w:val="00CB1F4F"/>
    <w:rsid w:val="00CB69D9"/>
    <w:rsid w:val="00CC0CB5"/>
    <w:rsid w:val="00CC7B2D"/>
    <w:rsid w:val="00CF63F6"/>
    <w:rsid w:val="00D272B8"/>
    <w:rsid w:val="00D32DDF"/>
    <w:rsid w:val="00D360DC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E004E8"/>
    <w:rsid w:val="00E11E18"/>
    <w:rsid w:val="00E24DAC"/>
    <w:rsid w:val="00E300FB"/>
    <w:rsid w:val="00E910CD"/>
    <w:rsid w:val="00EB08A8"/>
    <w:rsid w:val="00EC1FAE"/>
    <w:rsid w:val="00EC3526"/>
    <w:rsid w:val="00EE555A"/>
    <w:rsid w:val="00EF040F"/>
    <w:rsid w:val="00F14972"/>
    <w:rsid w:val="00F30EAC"/>
    <w:rsid w:val="00F37E4D"/>
    <w:rsid w:val="00F55E4F"/>
    <w:rsid w:val="00F61AC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049FDAF2-3EC1-413D-923B-2BB6F6DE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41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2-05-04T08:38:00Z</cp:lastPrinted>
  <dcterms:created xsi:type="dcterms:W3CDTF">2022-05-04T06:01:00Z</dcterms:created>
  <dcterms:modified xsi:type="dcterms:W3CDTF">2022-08-29T14:46:00Z</dcterms:modified>
</cp:coreProperties>
</file>